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3" w:rsidRPr="001767D3" w:rsidRDefault="001767D3" w:rsidP="001767D3">
      <w:pPr>
        <w:keepNext/>
        <w:spacing w:after="60" w:line="240" w:lineRule="atLeast"/>
        <w:jc w:val="center"/>
        <w:outlineLvl w:val="7"/>
        <w:rPr>
          <w:rFonts w:ascii="Candara" w:hAnsi="Candara" w:cs="Arial"/>
          <w:b/>
          <w:sz w:val="20"/>
        </w:rPr>
      </w:pPr>
      <w:bookmarkStart w:id="0" w:name="_GoBack"/>
      <w:bookmarkEnd w:id="0"/>
      <w:r w:rsidRPr="001767D3">
        <w:rPr>
          <w:rFonts w:ascii="Candara" w:hAnsi="Candara" w:cs="Arial"/>
          <w:b/>
          <w:sz w:val="20"/>
        </w:rPr>
        <w:t>Programa de apoio ao Ensino e à Pesquisa Científica e Tecnológica em Regulação e Gestão de Recursos Hídricos – Pró-Recursos Hídricos</w:t>
      </w:r>
      <w:r>
        <w:rPr>
          <w:rFonts w:ascii="Candara" w:hAnsi="Candara" w:cs="Arial"/>
          <w:b/>
          <w:sz w:val="20"/>
        </w:rPr>
        <w:t xml:space="preserve"> </w:t>
      </w:r>
      <w:r w:rsidRPr="001767D3">
        <w:rPr>
          <w:rFonts w:ascii="Candara" w:hAnsi="Candara" w:cs="Arial"/>
          <w:b/>
          <w:sz w:val="20"/>
        </w:rPr>
        <w:t xml:space="preserve">- Chamada N° </w:t>
      </w:r>
      <w:r w:rsidR="00AC1F0D">
        <w:rPr>
          <w:rFonts w:ascii="Candara" w:hAnsi="Candara" w:cs="Arial"/>
          <w:b/>
          <w:sz w:val="20"/>
        </w:rPr>
        <w:t>16</w:t>
      </w:r>
      <w:r w:rsidRPr="001767D3">
        <w:rPr>
          <w:rFonts w:ascii="Candara" w:hAnsi="Candara" w:cs="Arial"/>
          <w:b/>
          <w:sz w:val="20"/>
        </w:rPr>
        <w:t>/2017</w:t>
      </w:r>
    </w:p>
    <w:p w:rsidR="00135AA7" w:rsidRDefault="00135AA7" w:rsidP="00135AA7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135AA7">
        <w:rPr>
          <w:rFonts w:ascii="Candara" w:hAnsi="Candara" w:cs="Arial"/>
          <w:b/>
          <w:sz w:val="20"/>
        </w:rPr>
        <w:t>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9747" w:type="dxa"/>
            <w:gridSpan w:val="7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Preencher os campos do item 5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for o caso de haver mais de duas IES associadas. Se não houver outra IES associada, indicar os campos com N.A. = Não se Aplica)</w:t>
            </w: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2 Sigla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3 Endereç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6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RPr="00374837" w:rsidTr="007253DE">
        <w:tc>
          <w:tcPr>
            <w:tcW w:w="3369" w:type="dxa"/>
            <w:vMerge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94595" w:rsidRPr="00374837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494595" w:rsidRPr="00374837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7 CPF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8 Titulaçã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9 Carg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 completo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13 Celular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253DE">
        <w:tc>
          <w:tcPr>
            <w:tcW w:w="3369" w:type="dxa"/>
            <w:shd w:val="clear" w:color="auto" w:fill="D9D9D9" w:themeFill="background1" w:themeFillShade="D9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.14 E-mail</w:t>
            </w:r>
          </w:p>
        </w:tc>
        <w:tc>
          <w:tcPr>
            <w:tcW w:w="6378" w:type="dxa"/>
            <w:gridSpan w:val="6"/>
          </w:tcPr>
          <w:p w:rsidR="00494595" w:rsidRDefault="00494595" w:rsidP="007253D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494595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7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1767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12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2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, a saber, “Critérios </w:t>
            </w:r>
            <w:r w:rsidR="001767D3">
              <w:rPr>
                <w:rFonts w:ascii="Candara" w:hAnsi="Candara"/>
                <w:i/>
                <w:sz w:val="20"/>
                <w:szCs w:val="20"/>
              </w:rPr>
              <w:t>par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tema(</w:t>
            </w:r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s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9B3581" w:rsidRPr="00062EC2" w:rsidRDefault="006F70DA" w:rsidP="00062EC2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AA08CC">
              <w:rPr>
                <w:rFonts w:ascii="Candara" w:hAnsi="Candara"/>
                <w:i/>
                <w:sz w:val="20"/>
                <w:szCs w:val="20"/>
              </w:rPr>
              <w:t>VII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47E2" w:rsidTr="00D17DC0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3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 w:rsidR="00D414B8" w:rsidRPr="00C7745B">
              <w:rPr>
                <w:rFonts w:ascii="Candara" w:hAnsi="Candara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2644"/>
            </w:tblGrid>
            <w:tr w:rsidR="003A4CF6" w:rsidRPr="006D0A61" w:rsidTr="003A4CF6">
              <w:trPr>
                <w:trHeight w:val="757"/>
                <w:jc w:val="center"/>
              </w:trPr>
              <w:tc>
                <w:tcPr>
                  <w:tcW w:w="3037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3B6473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lastRenderedPageBreak/>
                    <w:t>Modalidade</w:t>
                  </w:r>
                </w:p>
              </w:tc>
              <w:tc>
                <w:tcPr>
                  <w:tcW w:w="2644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D17DC0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D17DC0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3689D" w:rsidTr="0003689D">
        <w:tc>
          <w:tcPr>
            <w:tcW w:w="9747" w:type="dxa"/>
            <w:shd w:val="clear" w:color="auto" w:fill="BFBFBF" w:themeFill="background1" w:themeFillShade="BF"/>
          </w:tcPr>
          <w:p w:rsidR="0003689D" w:rsidRPr="00C7745B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lastRenderedPageBreak/>
              <w:t>VI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03689D">
        <w:tc>
          <w:tcPr>
            <w:tcW w:w="9747" w:type="dxa"/>
          </w:tcPr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174"/>
      </w:tblGrid>
      <w:tr w:rsidR="009C5061" w:rsidTr="00F77601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F77601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580" w:type="dxa"/>
              <w:tblInd w:w="3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041"/>
              <w:gridCol w:w="807"/>
              <w:gridCol w:w="850"/>
              <w:gridCol w:w="851"/>
              <w:gridCol w:w="709"/>
              <w:gridCol w:w="708"/>
              <w:gridCol w:w="851"/>
              <w:gridCol w:w="727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690"/>
              <w:gridCol w:w="567"/>
            </w:tblGrid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11580" w:type="dxa"/>
                  <w:gridSpan w:val="1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F77601" w:rsidTr="00F77601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</w:tr>
            <w:tr w:rsidR="00F77601" w:rsidTr="00F77601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F77601" w:rsidTr="00F77601">
              <w:trPr>
                <w:trHeight w:val="315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3B647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FC4950" w:rsidRDefault="00930ED3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93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6"/>
              <w:gridCol w:w="3790"/>
              <w:gridCol w:w="800"/>
              <w:gridCol w:w="709"/>
              <w:gridCol w:w="850"/>
              <w:gridCol w:w="822"/>
              <w:gridCol w:w="1164"/>
            </w:tblGrid>
            <w:tr w:rsidR="00D17DC0" w:rsidRPr="00A50B1F" w:rsidTr="00D17DC0">
              <w:trPr>
                <w:cantSplit/>
                <w:trHeight w:val="350"/>
              </w:trPr>
              <w:tc>
                <w:tcPr>
                  <w:tcW w:w="5026" w:type="dxa"/>
                  <w:gridSpan w:val="2"/>
                  <w:vMerge w:val="restart"/>
                </w:tcPr>
                <w:p w:rsidR="00D17DC0" w:rsidRDefault="00D17DC0" w:rsidP="00D17DC0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D17DC0" w:rsidRPr="006760BB" w:rsidRDefault="00D17DC0" w:rsidP="00D17DC0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3181" w:type="dxa"/>
                  <w:gridSpan w:val="4"/>
                  <w:vAlign w:val="center"/>
                </w:tcPr>
                <w:p w:rsidR="00D17DC0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D17DC0" w:rsidRPr="00A50B1F" w:rsidTr="00D17DC0">
              <w:trPr>
                <w:cantSplit/>
                <w:trHeight w:val="544"/>
              </w:trPr>
              <w:tc>
                <w:tcPr>
                  <w:tcW w:w="5026" w:type="dxa"/>
                  <w:gridSpan w:val="2"/>
                  <w:vMerge/>
                </w:tcPr>
                <w:p w:rsidR="00D17DC0" w:rsidRPr="00A50B1F" w:rsidRDefault="00D17DC0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22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409"/>
              </w:trPr>
              <w:tc>
                <w:tcPr>
                  <w:tcW w:w="1236" w:type="dxa"/>
                  <w:vMerge w:val="restart"/>
                </w:tcPr>
                <w:p w:rsidR="00D17DC0" w:rsidRPr="003A4CF6" w:rsidRDefault="00D17DC0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 Materiais complementares adequados à educação básica (especificar)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 w:val="restart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</w:t>
                  </w:r>
                  <w:proofErr w:type="gramEnd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800" w:type="dxa"/>
                  <w:vAlign w:val="center"/>
                </w:tcPr>
                <w:p w:rsidR="00D17DC0" w:rsidRPr="003A4CF6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D17DC0" w:rsidRPr="00A50B1F" w:rsidTr="00D17DC0">
              <w:trPr>
                <w:cantSplit/>
                <w:trHeight w:val="350"/>
              </w:trPr>
              <w:tc>
                <w:tcPr>
                  <w:tcW w:w="1236" w:type="dxa"/>
                </w:tcPr>
                <w:p w:rsidR="00D17DC0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D17DC0" w:rsidRDefault="00D17DC0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D17DC0" w:rsidRPr="00A50B1F" w:rsidRDefault="00D17DC0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C90966">
        <w:tc>
          <w:tcPr>
            <w:tcW w:w="9747" w:type="dxa"/>
            <w:shd w:val="clear" w:color="auto" w:fill="BFBFBF" w:themeFill="background1" w:themeFillShade="BF"/>
          </w:tcPr>
          <w:p w:rsidR="00C90966" w:rsidRPr="00C7745B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 w:rsidRP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I. Elencar os Programas de Pós-Graduação envolvidos na proposta de forma a demonstrar:</w:t>
            </w:r>
          </w:p>
          <w:p w:rsidR="00C90966" w:rsidRPr="00C7745B" w:rsidRDefault="00C7745B" w:rsidP="00D17DC0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 w:cs="Arial"/>
                <w:i/>
                <w:sz w:val="20"/>
                <w:szCs w:val="20"/>
              </w:rPr>
              <w:t>Em relação ao objeto da proposta, a diversidade regional, de gênero e étnico-racial</w:t>
            </w:r>
            <w:r w:rsidR="00C90966" w:rsidRPr="00C7745B">
              <w:rPr>
                <w:rFonts w:ascii="Candara" w:hAnsi="Candara" w:cs="Arial"/>
                <w:i/>
                <w:sz w:val="20"/>
                <w:szCs w:val="20"/>
              </w:rPr>
              <w:t>; e,</w:t>
            </w:r>
          </w:p>
          <w:p w:rsidR="00C90966" w:rsidRPr="00C7745B" w:rsidRDefault="00C90966" w:rsidP="00D17DC0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A diversidade regional e institucional da equipe.</w:t>
            </w:r>
          </w:p>
        </w:tc>
      </w:tr>
      <w:tr w:rsidR="00C90966" w:rsidTr="00C90966">
        <w:tc>
          <w:tcPr>
            <w:tcW w:w="9747" w:type="dxa"/>
          </w:tcPr>
          <w:p w:rsidR="00C90966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994F5D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Previsão anual de gastos com os recursos de custeio </w:t>
            </w:r>
          </w:p>
          <w:p w:rsidR="00A220DD" w:rsidRPr="00CB3392" w:rsidRDefault="000477F4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 xml:space="preserve">Planilha de </w:t>
            </w:r>
            <w:r w:rsidR="008A3EA5" w:rsidRPr="008A3EA5">
              <w:rPr>
                <w:rFonts w:ascii="Candara" w:hAnsi="Candara"/>
                <w:b/>
                <w:i/>
                <w:sz w:val="20"/>
                <w:szCs w:val="20"/>
              </w:rPr>
              <w:t xml:space="preserve">Orçamento e Bolsas do Projeto 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– Anexo I</w:t>
            </w:r>
            <w:r w:rsidR="008A3EA5">
              <w:rPr>
                <w:rFonts w:ascii="Candara" w:hAnsi="Candara"/>
                <w:b/>
                <w:i/>
                <w:sz w:val="20"/>
                <w:szCs w:val="20"/>
              </w:rPr>
              <w:t>I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lastRenderedPageBreak/>
              <w:t xml:space="preserve">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49459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84" w:rsidRDefault="00494B84" w:rsidP="008E407F">
      <w:r>
        <w:separator/>
      </w:r>
    </w:p>
  </w:endnote>
  <w:endnote w:type="continuationSeparator" w:id="0">
    <w:p w:rsidR="00494B84" w:rsidRDefault="00494B84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17DC0" w:rsidRPr="00DD53A6" w:rsidRDefault="00D17DC0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CF158C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>
          <w:rPr>
            <w:rFonts w:ascii="Candara" w:hAnsi="Candara"/>
            <w:sz w:val="20"/>
          </w:rPr>
          <w:t>8</w:t>
        </w:r>
      </w:p>
    </w:sdtContent>
  </w:sdt>
  <w:p w:rsidR="00D17DC0" w:rsidRDefault="00D17D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84" w:rsidRDefault="00494B84" w:rsidP="008E407F">
      <w:r>
        <w:separator/>
      </w:r>
    </w:p>
  </w:footnote>
  <w:footnote w:type="continuationSeparator" w:id="0">
    <w:p w:rsidR="00494B84" w:rsidRDefault="00494B84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D17DC0" w:rsidTr="00E45E73">
      <w:tc>
        <w:tcPr>
          <w:tcW w:w="4943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1"/>
            <w:gridCol w:w="1964"/>
            <w:gridCol w:w="862"/>
          </w:tblGrid>
          <w:tr w:rsidR="00D17DC0" w:rsidTr="00D17DC0">
            <w:tc>
              <w:tcPr>
                <w:tcW w:w="1951" w:type="dxa"/>
              </w:tcPr>
              <w:p w:rsidR="00D17DC0" w:rsidRDefault="00D17DC0" w:rsidP="00D17DC0">
                <w:pPr>
                  <w:pStyle w:val="Cabealho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1FCE07" wp14:editId="2C2FC214">
                      <wp:extent cx="1050878" cy="463126"/>
                      <wp:effectExtent l="0" t="0" r="0" b="0"/>
                      <wp:docPr id="4" name="Imagem 4" descr="http://blog.euvoupassar.com.br/wp-content/uploads/2013/10/Ag%C3%AAncia-Nacional-de-%C3%81gua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euvoupassar.com.br/wp-content/uploads/2013/10/Ag%C3%AAncia-Nacional-de-%C3%81gua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850" cy="464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0" w:type="dxa"/>
              </w:tcPr>
              <w:p w:rsidR="00D17DC0" w:rsidRDefault="00D17DC0" w:rsidP="00D17DC0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11" w:type="dxa"/>
              </w:tcPr>
              <w:p w:rsidR="00D17DC0" w:rsidRDefault="00D17DC0" w:rsidP="00D17DC0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17DC0" w:rsidRDefault="00D17DC0" w:rsidP="00E45E73">
          <w:pPr>
            <w:pStyle w:val="Cabealho"/>
          </w:pPr>
        </w:p>
      </w:tc>
      <w:tc>
        <w:tcPr>
          <w:tcW w:w="4943" w:type="dxa"/>
        </w:tcPr>
        <w:p w:rsidR="00D17DC0" w:rsidRDefault="00D17DC0" w:rsidP="00E45E7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354372" wp14:editId="79693F82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DC0" w:rsidRDefault="00D17DC0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35285"/>
    <w:rsid w:val="0003689D"/>
    <w:rsid w:val="000477F4"/>
    <w:rsid w:val="00062D4D"/>
    <w:rsid w:val="00062EC2"/>
    <w:rsid w:val="000704B0"/>
    <w:rsid w:val="000A668F"/>
    <w:rsid w:val="000B5FBC"/>
    <w:rsid w:val="000D29EC"/>
    <w:rsid w:val="000D3841"/>
    <w:rsid w:val="000E09F7"/>
    <w:rsid w:val="000F173E"/>
    <w:rsid w:val="0010478B"/>
    <w:rsid w:val="00107F7A"/>
    <w:rsid w:val="0013415A"/>
    <w:rsid w:val="00135AA7"/>
    <w:rsid w:val="00150650"/>
    <w:rsid w:val="00151E5B"/>
    <w:rsid w:val="001726CC"/>
    <w:rsid w:val="001767D3"/>
    <w:rsid w:val="00187B1F"/>
    <w:rsid w:val="001B69CD"/>
    <w:rsid w:val="001D2FA8"/>
    <w:rsid w:val="001D3A63"/>
    <w:rsid w:val="001E2519"/>
    <w:rsid w:val="00214C73"/>
    <w:rsid w:val="00222CE6"/>
    <w:rsid w:val="0023396C"/>
    <w:rsid w:val="00256536"/>
    <w:rsid w:val="00276942"/>
    <w:rsid w:val="002964A4"/>
    <w:rsid w:val="002A51E0"/>
    <w:rsid w:val="002C6E5C"/>
    <w:rsid w:val="002D0B4D"/>
    <w:rsid w:val="002F13AF"/>
    <w:rsid w:val="00315C3E"/>
    <w:rsid w:val="0037365E"/>
    <w:rsid w:val="00374837"/>
    <w:rsid w:val="00386FED"/>
    <w:rsid w:val="0039032F"/>
    <w:rsid w:val="00392927"/>
    <w:rsid w:val="003A4CF6"/>
    <w:rsid w:val="003B6473"/>
    <w:rsid w:val="003D4473"/>
    <w:rsid w:val="003D4F0C"/>
    <w:rsid w:val="004467F6"/>
    <w:rsid w:val="004529EE"/>
    <w:rsid w:val="00475E87"/>
    <w:rsid w:val="00494595"/>
    <w:rsid w:val="00494B84"/>
    <w:rsid w:val="004B7E9B"/>
    <w:rsid w:val="004D3ED3"/>
    <w:rsid w:val="004E34F6"/>
    <w:rsid w:val="00552D8C"/>
    <w:rsid w:val="00577688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45405"/>
    <w:rsid w:val="00675AFC"/>
    <w:rsid w:val="006760BB"/>
    <w:rsid w:val="006772ED"/>
    <w:rsid w:val="006D0A61"/>
    <w:rsid w:val="006F47DC"/>
    <w:rsid w:val="006F4A02"/>
    <w:rsid w:val="006F5E15"/>
    <w:rsid w:val="006F70DA"/>
    <w:rsid w:val="007061A8"/>
    <w:rsid w:val="00746C06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A3EA5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C1F0D"/>
    <w:rsid w:val="00AE5C93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7745B"/>
    <w:rsid w:val="00C90966"/>
    <w:rsid w:val="00C91CB2"/>
    <w:rsid w:val="00CA046E"/>
    <w:rsid w:val="00CA1869"/>
    <w:rsid w:val="00CB242B"/>
    <w:rsid w:val="00CB3392"/>
    <w:rsid w:val="00CE7B57"/>
    <w:rsid w:val="00CF158C"/>
    <w:rsid w:val="00D02A10"/>
    <w:rsid w:val="00D02BE9"/>
    <w:rsid w:val="00D17DC0"/>
    <w:rsid w:val="00D414B8"/>
    <w:rsid w:val="00D43AB2"/>
    <w:rsid w:val="00D7475C"/>
    <w:rsid w:val="00D75D64"/>
    <w:rsid w:val="00DC0900"/>
    <w:rsid w:val="00DD53A6"/>
    <w:rsid w:val="00DE78DA"/>
    <w:rsid w:val="00DF20FE"/>
    <w:rsid w:val="00E2544C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77601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EFB6-ECCF-4069-96D7-6916A592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2</cp:revision>
  <cp:lastPrinted>2015-10-13T12:45:00Z</cp:lastPrinted>
  <dcterms:created xsi:type="dcterms:W3CDTF">2017-06-19T20:09:00Z</dcterms:created>
  <dcterms:modified xsi:type="dcterms:W3CDTF">2017-06-19T20:09:00Z</dcterms:modified>
</cp:coreProperties>
</file>